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7"/>
        <w:gridCol w:w="12"/>
        <w:gridCol w:w="1211"/>
        <w:gridCol w:w="1226"/>
        <w:gridCol w:w="2396"/>
        <w:gridCol w:w="2396"/>
      </w:tblGrid>
      <w:tr w:rsidR="000D5343" w:rsidRPr="006169E8" w14:paraId="7F32F885" w14:textId="77777777" w:rsidTr="00941F2B">
        <w:trPr>
          <w:trHeight w:val="20"/>
          <w:jc w:val="center"/>
        </w:trPr>
        <w:tc>
          <w:tcPr>
            <w:tcW w:w="1250" w:type="pct"/>
            <w:gridSpan w:val="2"/>
            <w:vAlign w:val="center"/>
          </w:tcPr>
          <w:p w14:paraId="68350D73" w14:textId="77777777" w:rsidR="000D5343" w:rsidRDefault="000D5343" w:rsidP="00941F2B">
            <w:pPr>
              <w:pStyle w:val="Rodap"/>
              <w:rPr>
                <w:sz w:val="14"/>
                <w:szCs w:val="14"/>
              </w:rPr>
            </w:pPr>
          </w:p>
          <w:p w14:paraId="3E9B294B" w14:textId="77777777" w:rsidR="0024376A" w:rsidRDefault="0024376A" w:rsidP="00941F2B">
            <w:pPr>
              <w:pStyle w:val="Rodap"/>
              <w:rPr>
                <w:sz w:val="14"/>
                <w:szCs w:val="14"/>
              </w:rPr>
            </w:pPr>
          </w:p>
          <w:p w14:paraId="38A45399" w14:textId="407AB5BF"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gridSpan w:val="4"/>
            <w:vAlign w:val="center"/>
          </w:tcPr>
          <w:p w14:paraId="1327F6C7" w14:textId="73FFC431"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r w:rsidR="005A712A" w:rsidRPr="002208C8" w14:paraId="12CAD91A" w14:textId="77777777" w:rsidTr="00CA7630">
        <w:tblPrEx>
          <w:jc w:val="left"/>
        </w:tblPrEx>
        <w:trPr>
          <w:trHeight w:val="454"/>
        </w:trPr>
        <w:tc>
          <w:tcPr>
            <w:tcW w:w="1244" w:type="pct"/>
          </w:tcPr>
          <w:p w14:paraId="02F9E340" w14:textId="77777777" w:rsidR="005A712A" w:rsidRPr="002208C8" w:rsidRDefault="005A712A" w:rsidP="00CA7630">
            <w:pPr>
              <w:rPr>
                <w:rFonts w:cstheme="minorHAnsi"/>
                <w:sz w:val="12"/>
                <w:szCs w:val="12"/>
              </w:rPr>
            </w:pPr>
          </w:p>
        </w:tc>
        <w:tc>
          <w:tcPr>
            <w:tcW w:w="2513" w:type="pct"/>
            <w:gridSpan w:val="4"/>
            <w:vAlign w:val="center"/>
          </w:tcPr>
          <w:p w14:paraId="478FB6A3" w14:textId="77777777" w:rsidR="005A712A" w:rsidRPr="002208C8" w:rsidRDefault="005A712A" w:rsidP="00CA7630">
            <w:pPr>
              <w:jc w:val="center"/>
              <w:rPr>
                <w:rFonts w:cstheme="minorHAnsi"/>
                <w:b/>
                <w:sz w:val="24"/>
                <w:szCs w:val="24"/>
              </w:rPr>
            </w:pPr>
            <w:r>
              <w:rPr>
                <w:rFonts w:cstheme="minorHAnsi"/>
                <w:b/>
                <w:sz w:val="24"/>
                <w:szCs w:val="24"/>
              </w:rPr>
              <w:t>CONTRATO DE INTERMEDIAÇÃO DE NEGÓCIOS</w:t>
            </w:r>
          </w:p>
        </w:tc>
        <w:tc>
          <w:tcPr>
            <w:tcW w:w="1243" w:type="pct"/>
          </w:tcPr>
          <w:p w14:paraId="6F5E6162" w14:textId="77777777" w:rsidR="005A712A" w:rsidRPr="006169E8" w:rsidRDefault="005A712A" w:rsidP="00CA7630">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5A712A" w:rsidRPr="002208C8" w14:paraId="5157C75F" w14:textId="77777777" w:rsidTr="00CA7630">
        <w:tblPrEx>
          <w:jc w:val="left"/>
        </w:tblPrEx>
        <w:tc>
          <w:tcPr>
            <w:tcW w:w="5000" w:type="pct"/>
            <w:gridSpan w:val="6"/>
            <w:tcBorders>
              <w:bottom w:val="single" w:sz="6" w:space="0" w:color="auto"/>
            </w:tcBorders>
            <w:shd w:val="clear" w:color="auto" w:fill="auto"/>
            <w:vAlign w:val="bottom"/>
          </w:tcPr>
          <w:p w14:paraId="0AF76E86" w14:textId="77777777" w:rsidR="005A712A" w:rsidRPr="009F74F6" w:rsidRDefault="005A712A" w:rsidP="00CA7630">
            <w:pPr>
              <w:rPr>
                <w:rFonts w:cstheme="minorHAnsi"/>
                <w:b/>
                <w:sz w:val="16"/>
                <w:szCs w:val="16"/>
              </w:rPr>
            </w:pPr>
            <w:r w:rsidRPr="009F74F6">
              <w:rPr>
                <w:rFonts w:cstheme="minorHAnsi"/>
                <w:b/>
                <w:sz w:val="16"/>
                <w:szCs w:val="16"/>
              </w:rPr>
              <w:t>DADOS DO CLIENTE</w:t>
            </w:r>
          </w:p>
        </w:tc>
      </w:tr>
      <w:tr w:rsidR="005A712A" w:rsidRPr="002208C8" w14:paraId="1EC01FBE" w14:textId="77777777" w:rsidTr="00CA7630">
        <w:tblPrEx>
          <w:jc w:val="left"/>
        </w:tblPrEx>
        <w:trPr>
          <w:trHeight w:val="454"/>
        </w:trPr>
        <w:tc>
          <w:tcPr>
            <w:tcW w:w="1244" w:type="pct"/>
            <w:tcBorders>
              <w:top w:val="single" w:sz="6" w:space="0" w:color="auto"/>
            </w:tcBorders>
          </w:tcPr>
          <w:p w14:paraId="2F88664C" w14:textId="77777777" w:rsidR="005A712A" w:rsidRPr="006169E8" w:rsidRDefault="005A712A" w:rsidP="00CA7630">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4"/>
            <w:tcBorders>
              <w:top w:val="single" w:sz="6" w:space="0" w:color="auto"/>
            </w:tcBorders>
          </w:tcPr>
          <w:p w14:paraId="1EC942D6" w14:textId="77777777" w:rsidR="005A712A" w:rsidRPr="00C048B6" w:rsidRDefault="005A712A" w:rsidP="00CA7630">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2A15BB53" w14:textId="77777777" w:rsidR="005A712A" w:rsidRPr="00C048B6" w:rsidRDefault="005A712A" w:rsidP="00CA7630">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5A712A" w:rsidRPr="002208C8" w14:paraId="2659343B" w14:textId="77777777" w:rsidTr="00CA7630">
        <w:tblPrEx>
          <w:jc w:val="left"/>
        </w:tblPrEx>
        <w:trPr>
          <w:trHeight w:val="454"/>
        </w:trPr>
        <w:tc>
          <w:tcPr>
            <w:tcW w:w="3757" w:type="pct"/>
            <w:gridSpan w:val="5"/>
          </w:tcPr>
          <w:p w14:paraId="4B8E8587" w14:textId="77777777" w:rsidR="005A712A" w:rsidRPr="00C048B6" w:rsidRDefault="005A712A" w:rsidP="00CA7630">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35A56D27" w14:textId="77777777" w:rsidR="005A712A" w:rsidRPr="006169E8" w:rsidRDefault="005A712A" w:rsidP="00CA7630">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5A712A" w:rsidRPr="002208C8" w14:paraId="0EA89929" w14:textId="77777777" w:rsidTr="00CA7630">
        <w:tblPrEx>
          <w:jc w:val="left"/>
        </w:tblPrEx>
        <w:trPr>
          <w:trHeight w:val="454"/>
        </w:trPr>
        <w:tc>
          <w:tcPr>
            <w:tcW w:w="1878" w:type="pct"/>
            <w:gridSpan w:val="3"/>
          </w:tcPr>
          <w:p w14:paraId="473584B7" w14:textId="77777777" w:rsidR="005A712A" w:rsidRPr="00C048B6" w:rsidRDefault="005A712A" w:rsidP="00CA7630">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6B312CAE" w14:textId="77777777" w:rsidR="005A712A" w:rsidRPr="00C048B6" w:rsidRDefault="005A712A" w:rsidP="00CA7630">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88C04FF" w14:textId="77777777" w:rsidR="005A712A" w:rsidRPr="00C048B6" w:rsidRDefault="005A712A" w:rsidP="00CA7630">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5A712A" w:rsidRPr="002208C8" w14:paraId="321ABE05" w14:textId="77777777" w:rsidTr="00CA7630">
        <w:tblPrEx>
          <w:jc w:val="left"/>
        </w:tblPrEx>
        <w:trPr>
          <w:trHeight w:val="454"/>
        </w:trPr>
        <w:tc>
          <w:tcPr>
            <w:tcW w:w="1244" w:type="pct"/>
          </w:tcPr>
          <w:p w14:paraId="75086A4C" w14:textId="77777777" w:rsidR="005A712A" w:rsidRPr="00C048B6" w:rsidRDefault="005A712A" w:rsidP="00CA7630">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3"/>
          </w:tcPr>
          <w:p w14:paraId="5EE2CC7C" w14:textId="77777777" w:rsidR="005A712A" w:rsidRPr="00C048B6" w:rsidRDefault="005A712A" w:rsidP="00CA7630">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3DCB9A06" w14:textId="77777777" w:rsidR="005A712A" w:rsidRPr="006169E8" w:rsidRDefault="005A712A" w:rsidP="00CA7630">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46E09E03" w14:textId="77777777" w:rsidR="005A712A" w:rsidRPr="00C048B6" w:rsidRDefault="005A712A" w:rsidP="00CA7630">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5A712A" w:rsidRPr="002208C8" w14:paraId="492BF78F" w14:textId="77777777" w:rsidTr="00CA7630">
        <w:tblPrEx>
          <w:jc w:val="left"/>
        </w:tblPrEx>
        <w:tc>
          <w:tcPr>
            <w:tcW w:w="5000" w:type="pct"/>
            <w:gridSpan w:val="6"/>
            <w:tcBorders>
              <w:bottom w:val="single" w:sz="6" w:space="0" w:color="auto"/>
            </w:tcBorders>
            <w:shd w:val="clear" w:color="auto" w:fill="auto"/>
            <w:vAlign w:val="bottom"/>
          </w:tcPr>
          <w:p w14:paraId="46F892FE" w14:textId="77777777" w:rsidR="005A712A" w:rsidRPr="00F310DC" w:rsidRDefault="005A712A" w:rsidP="00CA7630">
            <w:pPr>
              <w:rPr>
                <w:rFonts w:cstheme="minorHAnsi"/>
                <w:b/>
                <w:sz w:val="16"/>
                <w:szCs w:val="16"/>
              </w:rPr>
            </w:pPr>
            <w:r w:rsidRPr="00F310DC">
              <w:rPr>
                <w:rFonts w:cstheme="minorHAnsi"/>
                <w:b/>
                <w:sz w:val="16"/>
                <w:szCs w:val="16"/>
              </w:rPr>
              <w:t>DADOS FUNCIONAIS</w:t>
            </w:r>
          </w:p>
        </w:tc>
      </w:tr>
      <w:tr w:rsidR="005A712A" w:rsidRPr="002208C8" w14:paraId="0774F85A" w14:textId="77777777" w:rsidTr="00CA7630">
        <w:tblPrEx>
          <w:jc w:val="left"/>
        </w:tblPrEx>
        <w:trPr>
          <w:trHeight w:val="454"/>
        </w:trPr>
        <w:tc>
          <w:tcPr>
            <w:tcW w:w="1244" w:type="pct"/>
            <w:tcBorders>
              <w:top w:val="single" w:sz="6" w:space="0" w:color="auto"/>
            </w:tcBorders>
          </w:tcPr>
          <w:p w14:paraId="36C50842" w14:textId="77777777" w:rsidR="005A712A" w:rsidRPr="00C048B6" w:rsidRDefault="005A712A" w:rsidP="00CA7630">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4"/>
            <w:tcBorders>
              <w:top w:val="single" w:sz="6" w:space="0" w:color="auto"/>
            </w:tcBorders>
          </w:tcPr>
          <w:p w14:paraId="3FDAA79D" w14:textId="77777777" w:rsidR="005A712A" w:rsidRPr="00C048B6" w:rsidRDefault="005A712A" w:rsidP="00CA7630">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425D117E" w14:textId="77777777" w:rsidR="005A712A" w:rsidRPr="00C048B6" w:rsidRDefault="005A712A" w:rsidP="00CA7630">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5A712A" w:rsidRPr="002208C8" w14:paraId="1440F630" w14:textId="77777777" w:rsidTr="00CA7630">
        <w:tblPrEx>
          <w:jc w:val="left"/>
        </w:tblPrEx>
        <w:tc>
          <w:tcPr>
            <w:tcW w:w="5000" w:type="pct"/>
            <w:gridSpan w:val="6"/>
            <w:tcBorders>
              <w:bottom w:val="single" w:sz="6" w:space="0" w:color="auto"/>
            </w:tcBorders>
            <w:shd w:val="clear" w:color="auto" w:fill="auto"/>
            <w:vAlign w:val="bottom"/>
          </w:tcPr>
          <w:p w14:paraId="2D68458D" w14:textId="77777777" w:rsidR="005A712A" w:rsidRPr="006169E8" w:rsidRDefault="005A712A" w:rsidP="00CA7630">
            <w:pPr>
              <w:rPr>
                <w:rFonts w:cstheme="minorHAnsi"/>
                <w:b/>
                <w:sz w:val="16"/>
                <w:szCs w:val="16"/>
              </w:rPr>
            </w:pPr>
            <w:r>
              <w:rPr>
                <w:rFonts w:cstheme="minorHAnsi"/>
                <w:b/>
                <w:sz w:val="16"/>
                <w:szCs w:val="16"/>
              </w:rPr>
              <w:t>DADOS DA OPERAÇÃO</w:t>
            </w:r>
          </w:p>
        </w:tc>
      </w:tr>
      <w:tr w:rsidR="005A712A" w:rsidRPr="002208C8" w14:paraId="10AB8F37" w14:textId="77777777" w:rsidTr="00CA7630">
        <w:tblPrEx>
          <w:jc w:val="left"/>
        </w:tblPrEx>
        <w:trPr>
          <w:trHeight w:val="454"/>
        </w:trPr>
        <w:tc>
          <w:tcPr>
            <w:tcW w:w="1244" w:type="pct"/>
          </w:tcPr>
          <w:p w14:paraId="1B313940" w14:textId="77777777" w:rsidR="005A712A" w:rsidRPr="00C048B6" w:rsidRDefault="005A712A" w:rsidP="00CA7630">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3"/>
          </w:tcPr>
          <w:p w14:paraId="4A6E0D5D" w14:textId="77777777" w:rsidR="005A712A" w:rsidRPr="00C048B6" w:rsidRDefault="005A712A" w:rsidP="00CA7630">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7B037CB4" w14:textId="77777777" w:rsidR="005A712A" w:rsidRPr="00C048B6" w:rsidRDefault="005A712A" w:rsidP="00CA7630">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4FD3F003" w14:textId="77777777" w:rsidR="005A712A" w:rsidRPr="00C048B6" w:rsidRDefault="005A712A" w:rsidP="00CA7630">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5A712A" w:rsidRPr="002208C8" w14:paraId="15192A84" w14:textId="77777777" w:rsidTr="00CA7630">
        <w:tblPrEx>
          <w:jc w:val="left"/>
        </w:tblPrEx>
        <w:trPr>
          <w:trHeight w:val="454"/>
        </w:trPr>
        <w:tc>
          <w:tcPr>
            <w:tcW w:w="1244" w:type="pct"/>
          </w:tcPr>
          <w:p w14:paraId="20A1E894" w14:textId="77777777" w:rsidR="005A712A" w:rsidRPr="00C048B6" w:rsidRDefault="005A712A" w:rsidP="00CA7630">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3"/>
          </w:tcPr>
          <w:p w14:paraId="7E64470F" w14:textId="77777777" w:rsidR="005A712A" w:rsidRPr="00C048B6" w:rsidRDefault="005A712A" w:rsidP="00CA7630">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68070DB9" w14:textId="77777777" w:rsidR="005A712A" w:rsidRPr="00C048B6" w:rsidRDefault="005A712A" w:rsidP="00CA7630">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71A65509" w14:textId="77777777" w:rsidR="005A712A" w:rsidRPr="00C048B6" w:rsidRDefault="005A712A" w:rsidP="00CA7630">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5A712A" w:rsidRPr="002208C8" w14:paraId="35C9C2FB" w14:textId="77777777" w:rsidTr="00CA7630">
        <w:tblPrEx>
          <w:jc w:val="left"/>
        </w:tblPrEx>
        <w:trPr>
          <w:trHeight w:val="454"/>
        </w:trPr>
        <w:tc>
          <w:tcPr>
            <w:tcW w:w="1244" w:type="pct"/>
          </w:tcPr>
          <w:p w14:paraId="0180C154" w14:textId="77777777" w:rsidR="005A712A" w:rsidRPr="00C048B6" w:rsidRDefault="005A712A" w:rsidP="00CA7630">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3"/>
          </w:tcPr>
          <w:p w14:paraId="43856FE8" w14:textId="77777777" w:rsidR="005A712A" w:rsidRPr="00C048B6" w:rsidRDefault="005A712A" w:rsidP="00CA7630">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7123008E" w14:textId="77777777" w:rsidR="005A712A" w:rsidRPr="00C048B6" w:rsidRDefault="005A712A" w:rsidP="00CA7630">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66D934C1" w14:textId="77777777" w:rsidR="005A712A" w:rsidRPr="00C048B6" w:rsidRDefault="005A712A" w:rsidP="00CA7630">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5A712A" w:rsidRPr="002208C8" w14:paraId="2F20C6A6" w14:textId="77777777" w:rsidTr="00CA7630">
        <w:tblPrEx>
          <w:jc w:val="left"/>
        </w:tblPrEx>
        <w:trPr>
          <w:trHeight w:val="454"/>
        </w:trPr>
        <w:tc>
          <w:tcPr>
            <w:tcW w:w="1244" w:type="pct"/>
          </w:tcPr>
          <w:p w14:paraId="1849DC1F" w14:textId="77777777" w:rsidR="005A712A" w:rsidRPr="00C048B6" w:rsidRDefault="005A712A" w:rsidP="00CA7630">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3"/>
          </w:tcPr>
          <w:p w14:paraId="648E48EE" w14:textId="77777777" w:rsidR="005A712A" w:rsidRPr="00C048B6" w:rsidRDefault="005A712A" w:rsidP="00CA7630">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4190D117" w14:textId="77777777" w:rsidR="005A712A" w:rsidRPr="00C048B6" w:rsidRDefault="005A712A" w:rsidP="00CA7630">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6BB23825" w14:textId="136A3449" w:rsidR="005A712A" w:rsidRPr="00C048B6" w:rsidRDefault="005A712A" w:rsidP="00CA7630">
            <w:pPr>
              <w:rPr>
                <w:rFonts w:cstheme="minorHAnsi"/>
                <w:sz w:val="14"/>
                <w:szCs w:val="14"/>
              </w:rPr>
            </w:pPr>
            <w:r>
              <w:rPr>
                <w:rFonts w:cstheme="minorHAnsi"/>
                <w:sz w:val="14"/>
                <w:szCs w:val="14"/>
              </w:rPr>
              <w:t>REEMBOLSO QUITAÇÃO</w:t>
            </w:r>
            <w:r>
              <w:rPr>
                <w:rFonts w:cstheme="minorHAnsi"/>
                <w:sz w:val="14"/>
                <w:szCs w:val="14"/>
              </w:rPr>
              <w:br/>
            </w:r>
            <w:r w:rsidR="008F2514" w:rsidRPr="00BE23BF">
              <w:rPr>
                <w:rFonts w:cstheme="minorHAnsi"/>
                <w:sz w:val="20"/>
                <w:szCs w:val="20"/>
              </w:rPr>
              <w:t>{{</w:t>
            </w:r>
            <w:proofErr w:type="spellStart"/>
            <w:r w:rsidR="008F2514" w:rsidRPr="00BE23BF">
              <w:rPr>
                <w:rFonts w:cstheme="minorHAnsi"/>
                <w:sz w:val="20"/>
                <w:szCs w:val="20"/>
              </w:rPr>
              <w:t>valorreembolso</w:t>
            </w:r>
            <w:proofErr w:type="spellEnd"/>
            <w:r w:rsidR="008F2514" w:rsidRPr="00BE23BF">
              <w:rPr>
                <w:rFonts w:cstheme="minorHAnsi"/>
                <w:sz w:val="20"/>
                <w:szCs w:val="20"/>
              </w:rPr>
              <w:t>}}</w:t>
            </w:r>
          </w:p>
        </w:tc>
      </w:tr>
      <w:tr w:rsidR="005A712A" w:rsidRPr="002208C8" w14:paraId="7B6106BC" w14:textId="77777777" w:rsidTr="00CA7630">
        <w:tblPrEx>
          <w:jc w:val="left"/>
        </w:tblPrEx>
        <w:tc>
          <w:tcPr>
            <w:tcW w:w="5000" w:type="pct"/>
            <w:gridSpan w:val="6"/>
            <w:tcBorders>
              <w:bottom w:val="single" w:sz="6" w:space="0" w:color="auto"/>
            </w:tcBorders>
            <w:shd w:val="clear" w:color="auto" w:fill="auto"/>
            <w:vAlign w:val="bottom"/>
          </w:tcPr>
          <w:p w14:paraId="177194AA" w14:textId="77777777" w:rsidR="005A712A" w:rsidRPr="006169E8" w:rsidRDefault="005A712A" w:rsidP="00CA7630">
            <w:pPr>
              <w:rPr>
                <w:rFonts w:cstheme="minorHAnsi"/>
                <w:b/>
                <w:sz w:val="16"/>
                <w:szCs w:val="16"/>
              </w:rPr>
            </w:pPr>
            <w:r w:rsidRPr="006169E8">
              <w:rPr>
                <w:rFonts w:cstheme="minorHAnsi"/>
                <w:b/>
                <w:sz w:val="16"/>
                <w:szCs w:val="16"/>
              </w:rPr>
              <w:t>DADOS BANCÁRIOS</w:t>
            </w:r>
          </w:p>
        </w:tc>
      </w:tr>
      <w:tr w:rsidR="005A712A" w:rsidRPr="002208C8" w14:paraId="27FCABE8" w14:textId="77777777" w:rsidTr="00CA7630">
        <w:tblPrEx>
          <w:jc w:val="left"/>
        </w:tblPrEx>
        <w:trPr>
          <w:trHeight w:val="454"/>
        </w:trPr>
        <w:tc>
          <w:tcPr>
            <w:tcW w:w="1244" w:type="pct"/>
            <w:tcBorders>
              <w:top w:val="single" w:sz="6" w:space="0" w:color="auto"/>
            </w:tcBorders>
          </w:tcPr>
          <w:p w14:paraId="544C575A" w14:textId="77777777" w:rsidR="005A712A" w:rsidRPr="00C048B6" w:rsidRDefault="005A712A" w:rsidP="00CA7630">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3"/>
            <w:tcBorders>
              <w:top w:val="single" w:sz="6" w:space="0" w:color="auto"/>
            </w:tcBorders>
          </w:tcPr>
          <w:p w14:paraId="0FBFF7AF" w14:textId="77777777" w:rsidR="005A712A" w:rsidRPr="00C048B6" w:rsidRDefault="005A712A" w:rsidP="00CA7630">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528D9BD6" w14:textId="77777777" w:rsidR="005A712A" w:rsidRPr="00C048B6" w:rsidRDefault="005A712A" w:rsidP="00CA7630">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1DA0417A" w14:textId="77777777" w:rsidR="005A712A" w:rsidRPr="00C048B6" w:rsidRDefault="005A712A" w:rsidP="00CA7630">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235B9ACE" w14:textId="77777777"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3B09FD87" w14:textId="77777777" w:rsidTr="00941F2B">
        <w:trPr>
          <w:trHeight w:val="20"/>
          <w:jc w:val="center"/>
        </w:trPr>
        <w:tc>
          <w:tcPr>
            <w:tcW w:w="1250" w:type="pct"/>
            <w:vAlign w:val="center"/>
          </w:tcPr>
          <w:p w14:paraId="4E277AFA" w14:textId="77777777" w:rsidR="000D5343" w:rsidRDefault="000D5343" w:rsidP="00941F2B">
            <w:pPr>
              <w:pStyle w:val="Rodap"/>
              <w:rPr>
                <w:sz w:val="14"/>
                <w:szCs w:val="14"/>
              </w:rPr>
            </w:pPr>
          </w:p>
          <w:p w14:paraId="3B6E28E0" w14:textId="77777777" w:rsidR="000D5343" w:rsidRDefault="000D5343" w:rsidP="00941F2B">
            <w:pPr>
              <w:pStyle w:val="Rodap"/>
              <w:rPr>
                <w:sz w:val="14"/>
                <w:szCs w:val="14"/>
              </w:rPr>
            </w:pPr>
          </w:p>
          <w:p w14:paraId="79D10D5F" w14:textId="77777777" w:rsidR="000D5343" w:rsidRDefault="000D5343" w:rsidP="00941F2B">
            <w:pPr>
              <w:pStyle w:val="Rodap"/>
              <w:rPr>
                <w:sz w:val="14"/>
                <w:szCs w:val="14"/>
              </w:rPr>
            </w:pPr>
          </w:p>
          <w:p w14:paraId="5FB1461E" w14:textId="77777777" w:rsidR="000D5343" w:rsidRDefault="000D5343" w:rsidP="00941F2B">
            <w:pPr>
              <w:pStyle w:val="Rodap"/>
              <w:rPr>
                <w:sz w:val="14"/>
                <w:szCs w:val="14"/>
              </w:rPr>
            </w:pPr>
          </w:p>
          <w:p w14:paraId="5D11D320" w14:textId="2663DA0F"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40B6FF07" w14:textId="77777777" w:rsidR="000D5343" w:rsidRDefault="000D5343" w:rsidP="00941F2B">
            <w:pPr>
              <w:pStyle w:val="Rodap"/>
              <w:jc w:val="right"/>
              <w:rPr>
                <w:sz w:val="14"/>
                <w:szCs w:val="14"/>
              </w:rPr>
            </w:pPr>
          </w:p>
          <w:p w14:paraId="5B7CFCEC" w14:textId="77777777" w:rsidR="000D5343" w:rsidRDefault="000D5343" w:rsidP="00941F2B">
            <w:pPr>
              <w:pStyle w:val="Rodap"/>
              <w:jc w:val="right"/>
              <w:rPr>
                <w:sz w:val="14"/>
                <w:szCs w:val="14"/>
              </w:rPr>
            </w:pPr>
          </w:p>
          <w:p w14:paraId="6D1863F5" w14:textId="77777777" w:rsidR="000D5343" w:rsidRDefault="000D5343" w:rsidP="00941F2B">
            <w:pPr>
              <w:pStyle w:val="Rodap"/>
              <w:jc w:val="right"/>
              <w:rPr>
                <w:sz w:val="14"/>
                <w:szCs w:val="14"/>
              </w:rPr>
            </w:pPr>
          </w:p>
          <w:p w14:paraId="38DEAF33" w14:textId="77777777" w:rsidR="000D5343" w:rsidRDefault="000D5343" w:rsidP="00941F2B">
            <w:pPr>
              <w:pStyle w:val="Rodap"/>
              <w:jc w:val="right"/>
              <w:rPr>
                <w:sz w:val="14"/>
                <w:szCs w:val="14"/>
              </w:rPr>
            </w:pPr>
          </w:p>
          <w:p w14:paraId="0FDD621F" w14:textId="186A161A"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6B6CE987" w14:textId="4467A192" w:rsidR="005A712A" w:rsidRDefault="005A712A" w:rsidP="005A712A">
      <w:pPr>
        <w:spacing w:after="80" w:line="240" w:lineRule="auto"/>
        <w:jc w:val="both"/>
        <w:rPr>
          <w:rFonts w:cstheme="minorHAnsi"/>
        </w:rPr>
      </w:pPr>
      <w:r>
        <w:rPr>
          <w:rFonts w:cstheme="minorHAnsi"/>
        </w:rPr>
        <w:lastRenderedPageBreak/>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2208B7BA" w14:textId="16306E1D" w:rsidR="005A712A" w:rsidRDefault="005A712A">
      <w:pPr>
        <w:rPr>
          <w:rFonts w:cstheme="minorHAnsi"/>
        </w:rPr>
      </w:pPr>
    </w:p>
    <w:p w14:paraId="1ED191F0" w14:textId="77777777" w:rsidR="000D5343" w:rsidRDefault="000D5343">
      <w:pPr>
        <w:rPr>
          <w:rFonts w:cstheme="min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281"/>
        <w:gridCol w:w="5501"/>
        <w:gridCol w:w="1128"/>
        <w:gridCol w:w="800"/>
      </w:tblGrid>
      <w:tr w:rsidR="000D5343" w:rsidRPr="006169E8" w14:paraId="7BFC742C" w14:textId="77777777" w:rsidTr="000D5343">
        <w:trPr>
          <w:gridAfter w:val="1"/>
          <w:wAfter w:w="415" w:type="pct"/>
          <w:trHeight w:val="20"/>
          <w:jc w:val="center"/>
        </w:trPr>
        <w:tc>
          <w:tcPr>
            <w:tcW w:w="1146" w:type="pct"/>
            <w:gridSpan w:val="2"/>
            <w:vAlign w:val="center"/>
          </w:tcPr>
          <w:p w14:paraId="642D0055" w14:textId="77777777" w:rsidR="000D5343" w:rsidRDefault="000D5343" w:rsidP="00941F2B">
            <w:pPr>
              <w:pStyle w:val="Rodap"/>
              <w:rPr>
                <w:sz w:val="14"/>
                <w:szCs w:val="14"/>
              </w:rPr>
            </w:pPr>
          </w:p>
          <w:p w14:paraId="783F93E3" w14:textId="3794D7F1"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439" w:type="pct"/>
            <w:gridSpan w:val="2"/>
            <w:vAlign w:val="center"/>
          </w:tcPr>
          <w:p w14:paraId="421CAEB2" w14:textId="77777777" w:rsidR="000D5343" w:rsidRDefault="000D5343" w:rsidP="00941F2B">
            <w:pPr>
              <w:pStyle w:val="Rodap"/>
              <w:jc w:val="right"/>
              <w:rPr>
                <w:sz w:val="14"/>
                <w:szCs w:val="14"/>
              </w:rPr>
            </w:pPr>
          </w:p>
          <w:p w14:paraId="3A1969CB" w14:textId="329CBD73"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r w:rsidR="000225EB" w14:paraId="168432BC" w14:textId="77777777" w:rsidTr="00CA7630">
        <w:tblPrEx>
          <w:jc w:val="left"/>
        </w:tblPrEx>
        <w:trPr>
          <w:trHeight w:val="397"/>
        </w:trPr>
        <w:tc>
          <w:tcPr>
            <w:tcW w:w="1000" w:type="pct"/>
            <w:vAlign w:val="center"/>
            <w:hideMark/>
          </w:tcPr>
          <w:p w14:paraId="03FED46C" w14:textId="77777777" w:rsidR="000225EB" w:rsidRDefault="000225EB" w:rsidP="00CA7630">
            <w:pPr>
              <w:rPr>
                <w:rFonts w:cstheme="minorHAnsi"/>
                <w:sz w:val="12"/>
                <w:szCs w:val="12"/>
              </w:rPr>
            </w:pPr>
          </w:p>
        </w:tc>
        <w:tc>
          <w:tcPr>
            <w:tcW w:w="3000" w:type="pct"/>
            <w:gridSpan w:val="2"/>
            <w:vAlign w:val="center"/>
            <w:hideMark/>
          </w:tcPr>
          <w:p w14:paraId="6227D6F9" w14:textId="1BE6F61A" w:rsidR="000225EB" w:rsidRDefault="000225EB" w:rsidP="00CA7630">
            <w:pPr>
              <w:jc w:val="center"/>
              <w:rPr>
                <w:rFonts w:cstheme="minorHAnsi"/>
                <w:b/>
                <w:sz w:val="24"/>
                <w:szCs w:val="24"/>
              </w:rPr>
            </w:pPr>
            <w:r>
              <w:rPr>
                <w:rFonts w:cstheme="minorHAnsi"/>
                <w:b/>
                <w:sz w:val="24"/>
                <w:szCs w:val="24"/>
              </w:rPr>
              <w:t>DECLARAÇÃO DE RESIDÊNCIA</w:t>
            </w:r>
          </w:p>
        </w:tc>
        <w:tc>
          <w:tcPr>
            <w:tcW w:w="1000" w:type="pct"/>
            <w:gridSpan w:val="2"/>
            <w:vAlign w:val="center"/>
          </w:tcPr>
          <w:p w14:paraId="2D6F00F3" w14:textId="77777777" w:rsidR="000225EB" w:rsidRDefault="000225EB" w:rsidP="00CA7630">
            <w:pPr>
              <w:rPr>
                <w:rFonts w:cstheme="minorHAnsi"/>
                <w:sz w:val="12"/>
                <w:szCs w:val="12"/>
              </w:rPr>
            </w:pPr>
          </w:p>
        </w:tc>
      </w:tr>
    </w:tbl>
    <w:p w14:paraId="689B2292" w14:textId="77777777" w:rsidR="000225EB" w:rsidRPr="0085058A" w:rsidRDefault="000225EB" w:rsidP="000225EB">
      <w:pPr>
        <w:spacing w:after="0"/>
        <w:jc w:val="both"/>
      </w:pP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6DFA80EC" w14:textId="77777777" w:rsidTr="00941F2B">
        <w:trPr>
          <w:trHeight w:val="20"/>
          <w:jc w:val="center"/>
        </w:trPr>
        <w:tc>
          <w:tcPr>
            <w:tcW w:w="1250" w:type="pct"/>
            <w:vAlign w:val="center"/>
          </w:tcPr>
          <w:p w14:paraId="32FC7EFE" w14:textId="77777777" w:rsidR="000D5343" w:rsidRDefault="000D5343" w:rsidP="00941F2B">
            <w:pPr>
              <w:pStyle w:val="Rodap"/>
              <w:rPr>
                <w:sz w:val="14"/>
                <w:szCs w:val="14"/>
              </w:rPr>
            </w:pPr>
          </w:p>
          <w:p w14:paraId="06DD85F2" w14:textId="77777777" w:rsidR="000D5343" w:rsidRDefault="000D5343" w:rsidP="00941F2B">
            <w:pPr>
              <w:pStyle w:val="Rodap"/>
              <w:rPr>
                <w:sz w:val="14"/>
                <w:szCs w:val="14"/>
              </w:rPr>
            </w:pPr>
          </w:p>
          <w:p w14:paraId="5F131734" w14:textId="14AB335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7A6E2125" w14:textId="77777777"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2DB64955" w14:textId="341CA756"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lastRenderedPageBreak/>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PARÁGRAFO ÚNICO: O não pagamento do valor estipulado na CLÁUSULA SEGUNDA, sujeitará o DEVEDOR, além da execução do presente instrumento, ao pagamento do valor integral do débito, sobre o qual incidirá 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2552"/>
        <w:gridCol w:w="2192"/>
        <w:gridCol w:w="2485"/>
      </w:tblGrid>
      <w:tr w:rsidR="000D5343" w:rsidRPr="006169E8" w14:paraId="4DC99416" w14:textId="77777777" w:rsidTr="00941F2B">
        <w:trPr>
          <w:trHeight w:val="20"/>
          <w:jc w:val="center"/>
        </w:trPr>
        <w:tc>
          <w:tcPr>
            <w:tcW w:w="1250" w:type="pct"/>
            <w:vAlign w:val="center"/>
          </w:tcPr>
          <w:p w14:paraId="541F882D" w14:textId="77777777" w:rsidR="00C426E0" w:rsidRDefault="00C426E0" w:rsidP="00941F2B">
            <w:pPr>
              <w:pStyle w:val="Rodap"/>
              <w:rPr>
                <w:sz w:val="14"/>
                <w:szCs w:val="14"/>
              </w:rPr>
            </w:pPr>
          </w:p>
          <w:p w14:paraId="337A3C1A" w14:textId="77777777" w:rsidR="0024376A" w:rsidRDefault="0024376A" w:rsidP="00941F2B">
            <w:pPr>
              <w:pStyle w:val="Rodap"/>
              <w:rPr>
                <w:sz w:val="14"/>
                <w:szCs w:val="14"/>
              </w:rPr>
            </w:pPr>
          </w:p>
          <w:p w14:paraId="661D0957" w14:textId="77777777" w:rsidR="0024376A" w:rsidRDefault="0024376A" w:rsidP="00941F2B">
            <w:pPr>
              <w:pStyle w:val="Rodap"/>
              <w:rPr>
                <w:sz w:val="14"/>
                <w:szCs w:val="14"/>
              </w:rPr>
            </w:pPr>
          </w:p>
          <w:p w14:paraId="21E35D48" w14:textId="46A425C2" w:rsidR="000D5343" w:rsidRPr="006169E8" w:rsidRDefault="0024376A" w:rsidP="00941F2B">
            <w:pPr>
              <w:pStyle w:val="Rodap"/>
              <w:rPr>
                <w:sz w:val="14"/>
                <w:szCs w:val="14"/>
              </w:rPr>
            </w:pPr>
            <w:r>
              <w:rPr>
                <w:sz w:val="14"/>
                <w:szCs w:val="14"/>
              </w:rPr>
              <w:t>{</w:t>
            </w:r>
            <w:r w:rsidR="000D5343">
              <w:rPr>
                <w:sz w:val="14"/>
                <w:szCs w:val="14"/>
              </w:rPr>
              <w:t>{</w:t>
            </w:r>
            <w:proofErr w:type="spellStart"/>
            <w:r w:rsidR="000D5343">
              <w:rPr>
                <w:sz w:val="14"/>
                <w:szCs w:val="14"/>
              </w:rPr>
              <w:t>datahora</w:t>
            </w:r>
            <w:proofErr w:type="spellEnd"/>
            <w:r w:rsidR="000D5343">
              <w:rPr>
                <w:sz w:val="14"/>
                <w:szCs w:val="14"/>
              </w:rPr>
              <w:t>}}</w:t>
            </w:r>
          </w:p>
        </w:tc>
        <w:tc>
          <w:tcPr>
            <w:tcW w:w="3750" w:type="pct"/>
            <w:gridSpan w:val="3"/>
            <w:vAlign w:val="center"/>
          </w:tcPr>
          <w:p w14:paraId="01E01706" w14:textId="77777777" w:rsidR="00C426E0" w:rsidRDefault="00C426E0" w:rsidP="00941F2B">
            <w:pPr>
              <w:pStyle w:val="Rodap"/>
              <w:jc w:val="right"/>
              <w:rPr>
                <w:sz w:val="14"/>
                <w:szCs w:val="14"/>
              </w:rPr>
            </w:pPr>
          </w:p>
          <w:p w14:paraId="02BEC4BE" w14:textId="77777777" w:rsidR="0024376A" w:rsidRDefault="0024376A" w:rsidP="00941F2B">
            <w:pPr>
              <w:pStyle w:val="Rodap"/>
              <w:jc w:val="right"/>
              <w:rPr>
                <w:sz w:val="14"/>
                <w:szCs w:val="14"/>
              </w:rPr>
            </w:pPr>
          </w:p>
          <w:p w14:paraId="3E087C00" w14:textId="77777777" w:rsidR="0024376A" w:rsidRDefault="0024376A" w:rsidP="00941F2B">
            <w:pPr>
              <w:pStyle w:val="Rodap"/>
              <w:jc w:val="right"/>
              <w:rPr>
                <w:sz w:val="14"/>
                <w:szCs w:val="14"/>
              </w:rPr>
            </w:pPr>
          </w:p>
          <w:p w14:paraId="2A7E63DB" w14:textId="30C98538"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r w:rsidR="00142240" w:rsidRPr="000160A4" w14:paraId="00E56691" w14:textId="77777777" w:rsidTr="0024376A">
        <w:tblPrEx>
          <w:jc w:val="left"/>
        </w:tblPrEx>
        <w:tc>
          <w:tcPr>
            <w:tcW w:w="1250" w:type="pct"/>
          </w:tcPr>
          <w:p w14:paraId="3A02D13B" w14:textId="77777777" w:rsidR="00142240" w:rsidRPr="000160A4" w:rsidRDefault="00142240" w:rsidP="00CA7630">
            <w:pPr>
              <w:rPr>
                <w:rFonts w:cstheme="minorHAnsi"/>
                <w:b/>
                <w:bCs/>
              </w:rPr>
            </w:pPr>
            <w:r w:rsidRPr="000160A4">
              <w:rPr>
                <w:rFonts w:cstheme="minorHAnsi"/>
                <w:b/>
                <w:bCs/>
              </w:rPr>
              <w:t>Instituição</w:t>
            </w:r>
          </w:p>
        </w:tc>
        <w:tc>
          <w:tcPr>
            <w:tcW w:w="1324" w:type="pct"/>
          </w:tcPr>
          <w:p w14:paraId="19218DDE" w14:textId="77777777" w:rsidR="00142240" w:rsidRPr="000160A4" w:rsidRDefault="00142240" w:rsidP="00CA7630">
            <w:pPr>
              <w:rPr>
                <w:rFonts w:cstheme="minorHAnsi"/>
                <w:b/>
                <w:bCs/>
              </w:rPr>
            </w:pPr>
            <w:r>
              <w:rPr>
                <w:rFonts w:cstheme="minorHAnsi"/>
                <w:b/>
                <w:bCs/>
              </w:rPr>
              <w:t>Referência</w:t>
            </w:r>
          </w:p>
        </w:tc>
        <w:tc>
          <w:tcPr>
            <w:tcW w:w="1137" w:type="pct"/>
          </w:tcPr>
          <w:p w14:paraId="374C316D" w14:textId="77777777" w:rsidR="00142240" w:rsidRPr="000160A4" w:rsidRDefault="00142240" w:rsidP="00CA7630">
            <w:pPr>
              <w:rPr>
                <w:rFonts w:cstheme="minorHAnsi"/>
                <w:b/>
                <w:bCs/>
              </w:rPr>
            </w:pPr>
            <w:r>
              <w:rPr>
                <w:rFonts w:cstheme="minorHAnsi"/>
                <w:b/>
                <w:bCs/>
              </w:rPr>
              <w:t>Valor Dívida</w:t>
            </w:r>
          </w:p>
        </w:tc>
        <w:tc>
          <w:tcPr>
            <w:tcW w:w="1288" w:type="pct"/>
          </w:tcPr>
          <w:p w14:paraId="0110E9C9" w14:textId="77777777" w:rsidR="00142240" w:rsidRPr="000160A4" w:rsidRDefault="00142240" w:rsidP="00CA7630">
            <w:pPr>
              <w:rPr>
                <w:rFonts w:cstheme="minorHAnsi"/>
                <w:b/>
                <w:bCs/>
              </w:rPr>
            </w:pPr>
            <w:r>
              <w:rPr>
                <w:rFonts w:cstheme="minorHAnsi"/>
                <w:b/>
                <w:bCs/>
              </w:rPr>
              <w:t>Valor Quitação</w:t>
            </w:r>
          </w:p>
        </w:tc>
      </w:tr>
    </w:tbl>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36BFB956" w14:textId="77777777" w:rsidR="00777015" w:rsidRDefault="00777015" w:rsidP="00142240">
      <w:pPr>
        <w:spacing w:after="0" w:line="240" w:lineRule="auto"/>
        <w:jc w:val="both"/>
        <w:rPr>
          <w:rFonts w:cstheme="minorHAnsi"/>
        </w:rPr>
      </w:pPr>
    </w:p>
    <w:p w14:paraId="770EF8B3" w14:textId="77777777" w:rsidR="00777015" w:rsidRDefault="00777015" w:rsidP="00142240">
      <w:pPr>
        <w:spacing w:after="0" w:line="240" w:lineRule="auto"/>
        <w:jc w:val="both"/>
        <w:rPr>
          <w:rFonts w:cstheme="minorHAnsi"/>
        </w:rPr>
      </w:pPr>
    </w:p>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1BE6155F" w14:textId="77777777" w:rsidTr="00941F2B">
        <w:trPr>
          <w:trHeight w:val="20"/>
          <w:jc w:val="center"/>
        </w:trPr>
        <w:tc>
          <w:tcPr>
            <w:tcW w:w="1250" w:type="pct"/>
            <w:vAlign w:val="center"/>
          </w:tcPr>
          <w:p w14:paraId="1A676366" w14:textId="77777777" w:rsidR="0024376A" w:rsidRDefault="0024376A" w:rsidP="00941F2B">
            <w:pPr>
              <w:pStyle w:val="Rodap"/>
              <w:rPr>
                <w:sz w:val="14"/>
                <w:szCs w:val="14"/>
              </w:rPr>
            </w:pPr>
          </w:p>
          <w:p w14:paraId="08D3536C" w14:textId="77777777" w:rsidR="0024376A" w:rsidRDefault="0024376A" w:rsidP="00941F2B">
            <w:pPr>
              <w:pStyle w:val="Rodap"/>
              <w:rPr>
                <w:sz w:val="14"/>
                <w:szCs w:val="14"/>
              </w:rPr>
            </w:pPr>
          </w:p>
          <w:p w14:paraId="6ACB7C34" w14:textId="2A72953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11D16A90" w14:textId="77777777" w:rsidR="0024376A" w:rsidRDefault="0024376A" w:rsidP="00941F2B">
            <w:pPr>
              <w:pStyle w:val="Rodap"/>
              <w:jc w:val="right"/>
              <w:rPr>
                <w:sz w:val="14"/>
                <w:szCs w:val="14"/>
              </w:rPr>
            </w:pPr>
          </w:p>
          <w:p w14:paraId="1AE1DC6E" w14:textId="77777777" w:rsidR="0024376A" w:rsidRDefault="0024376A" w:rsidP="00941F2B">
            <w:pPr>
              <w:pStyle w:val="Rodap"/>
              <w:jc w:val="right"/>
              <w:rPr>
                <w:sz w:val="14"/>
                <w:szCs w:val="14"/>
              </w:rPr>
            </w:pPr>
          </w:p>
          <w:p w14:paraId="1B68BB4C" w14:textId="652D6E00"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166B67E9" w14:textId="77777777"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2224A506" w14:textId="77777777" w:rsidTr="00941F2B">
        <w:trPr>
          <w:trHeight w:val="20"/>
          <w:jc w:val="center"/>
        </w:trPr>
        <w:tc>
          <w:tcPr>
            <w:tcW w:w="1250" w:type="pct"/>
            <w:vAlign w:val="center"/>
          </w:tcPr>
          <w:p w14:paraId="17415CFC" w14:textId="258277A3"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4198E8B8" w14:textId="77777777"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1C6ADF2C" w14:textId="77777777"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lastRenderedPageBreak/>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20BC179E" w14:textId="77777777" w:rsidTr="00941F2B">
        <w:trPr>
          <w:trHeight w:val="20"/>
          <w:jc w:val="center"/>
        </w:trPr>
        <w:tc>
          <w:tcPr>
            <w:tcW w:w="1250" w:type="pct"/>
            <w:vAlign w:val="center"/>
          </w:tcPr>
          <w:p w14:paraId="4B49D1B0" w14:textId="77777777" w:rsidR="000D5343" w:rsidRDefault="000D5343" w:rsidP="00941F2B">
            <w:pPr>
              <w:pStyle w:val="Rodap"/>
              <w:rPr>
                <w:sz w:val="14"/>
                <w:szCs w:val="14"/>
              </w:rPr>
            </w:pPr>
          </w:p>
          <w:p w14:paraId="627D4469" w14:textId="77777777" w:rsidR="000D5343" w:rsidRDefault="000D5343" w:rsidP="00941F2B">
            <w:pPr>
              <w:pStyle w:val="Rodap"/>
              <w:rPr>
                <w:sz w:val="14"/>
                <w:szCs w:val="14"/>
              </w:rPr>
            </w:pPr>
          </w:p>
          <w:p w14:paraId="2DEBEF4D" w14:textId="74364EE3"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D98D1C0" w14:textId="77777777" w:rsidR="000D5343" w:rsidRDefault="000D5343" w:rsidP="00941F2B">
            <w:pPr>
              <w:pStyle w:val="Rodap"/>
              <w:jc w:val="right"/>
              <w:rPr>
                <w:sz w:val="14"/>
                <w:szCs w:val="14"/>
              </w:rPr>
            </w:pPr>
          </w:p>
          <w:p w14:paraId="13E6CDD9" w14:textId="77777777" w:rsidR="000D5343" w:rsidRDefault="000D5343" w:rsidP="00941F2B">
            <w:pPr>
              <w:pStyle w:val="Rodap"/>
              <w:jc w:val="right"/>
              <w:rPr>
                <w:sz w:val="14"/>
                <w:szCs w:val="14"/>
              </w:rPr>
            </w:pPr>
          </w:p>
          <w:p w14:paraId="4F4838E9" w14:textId="657D5305"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75E96200" w14:textId="29CB3BCF" w:rsidR="004A6EA0" w:rsidRDefault="004A6EA0" w:rsidP="00A91B97">
      <w:pPr>
        <w:jc w:val="center"/>
        <w:rPr>
          <w:rFonts w:ascii="Times New Roman" w:hAnsi="Times New Roman" w:cs="Times New Roman"/>
          <w:b/>
          <w:bCs/>
          <w:sz w:val="20"/>
          <w:szCs w:val="20"/>
        </w:rPr>
      </w:pPr>
      <w:r>
        <w:rPr>
          <w:rFonts w:cstheme="minorHAnsi"/>
          <w:b/>
          <w:sz w:val="24"/>
          <w:szCs w:val="24"/>
        </w:rPr>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lastRenderedPageBreak/>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59D40543" w14:textId="77777777" w:rsidTr="00941F2B">
        <w:trPr>
          <w:trHeight w:val="20"/>
          <w:jc w:val="center"/>
        </w:trPr>
        <w:tc>
          <w:tcPr>
            <w:tcW w:w="1250" w:type="pct"/>
            <w:vAlign w:val="center"/>
          </w:tcPr>
          <w:p w14:paraId="7F5B6EAE" w14:textId="77777777" w:rsidR="000D5343" w:rsidRDefault="000D5343" w:rsidP="00941F2B">
            <w:pPr>
              <w:pStyle w:val="Rodap"/>
              <w:rPr>
                <w:sz w:val="14"/>
                <w:szCs w:val="14"/>
              </w:rPr>
            </w:pPr>
          </w:p>
          <w:p w14:paraId="0E8ED526" w14:textId="77777777" w:rsidR="00A92806" w:rsidRDefault="00A92806" w:rsidP="00941F2B">
            <w:pPr>
              <w:pStyle w:val="Rodap"/>
              <w:rPr>
                <w:sz w:val="14"/>
                <w:szCs w:val="14"/>
              </w:rPr>
            </w:pPr>
          </w:p>
          <w:p w14:paraId="1FD5E843" w14:textId="5845F32C"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6828D76F" w14:textId="77777777" w:rsidR="000D5343" w:rsidRDefault="000D5343" w:rsidP="00941F2B">
            <w:pPr>
              <w:pStyle w:val="Rodap"/>
              <w:jc w:val="right"/>
              <w:rPr>
                <w:sz w:val="14"/>
                <w:szCs w:val="14"/>
              </w:rPr>
            </w:pPr>
          </w:p>
          <w:p w14:paraId="6C3C213D" w14:textId="03D39C89"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5B11E0E8" w14:textId="77777777" w:rsidR="000D5343" w:rsidRDefault="000D5343" w:rsidP="0024376A">
      <w:pPr>
        <w:spacing w:after="0" w:line="240" w:lineRule="auto"/>
        <w:rPr>
          <w:rFonts w:cstheme="minorHAnsi"/>
        </w:rPr>
      </w:pPr>
    </w:p>
    <w:sectPr w:rsidR="000D5343"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C1A12" w14:textId="77777777" w:rsidR="00256632" w:rsidRDefault="00256632" w:rsidP="005240E6">
      <w:pPr>
        <w:spacing w:after="0" w:line="240" w:lineRule="auto"/>
      </w:pPr>
      <w:r>
        <w:separator/>
      </w:r>
    </w:p>
  </w:endnote>
  <w:endnote w:type="continuationSeparator" w:id="0">
    <w:p w14:paraId="20DC7A76" w14:textId="77777777" w:rsidR="00256632" w:rsidRDefault="00256632" w:rsidP="005240E6">
      <w:pPr>
        <w:spacing w:after="0" w:line="240" w:lineRule="auto"/>
      </w:pPr>
      <w:r>
        <w:continuationSeparator/>
      </w:r>
    </w:p>
  </w:endnote>
  <w:endnote w:type="continuationNotice" w:id="1">
    <w:p w14:paraId="15699144" w14:textId="77777777" w:rsidR="00256632" w:rsidRDefault="00256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0CC68" w14:textId="77777777" w:rsidR="00256632" w:rsidRDefault="00256632" w:rsidP="005240E6">
      <w:pPr>
        <w:spacing w:after="0" w:line="240" w:lineRule="auto"/>
      </w:pPr>
      <w:r>
        <w:separator/>
      </w:r>
    </w:p>
  </w:footnote>
  <w:footnote w:type="continuationSeparator" w:id="0">
    <w:p w14:paraId="69C04CF3" w14:textId="77777777" w:rsidR="00256632" w:rsidRDefault="00256632" w:rsidP="005240E6">
      <w:pPr>
        <w:spacing w:after="0" w:line="240" w:lineRule="auto"/>
      </w:pPr>
      <w:r>
        <w:continuationSeparator/>
      </w:r>
    </w:p>
  </w:footnote>
  <w:footnote w:type="continuationNotice" w:id="1">
    <w:p w14:paraId="055994B2" w14:textId="77777777" w:rsidR="00256632" w:rsidRDefault="002566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548154768" name="Imagem 1548154768"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20E84"/>
    <w:rsid w:val="000225EB"/>
    <w:rsid w:val="00025A47"/>
    <w:rsid w:val="00031CCF"/>
    <w:rsid w:val="00034592"/>
    <w:rsid w:val="000351F6"/>
    <w:rsid w:val="00035786"/>
    <w:rsid w:val="000379DA"/>
    <w:rsid w:val="00045E4E"/>
    <w:rsid w:val="0004702B"/>
    <w:rsid w:val="00051B61"/>
    <w:rsid w:val="000529EA"/>
    <w:rsid w:val="00053865"/>
    <w:rsid w:val="000558FA"/>
    <w:rsid w:val="0006352D"/>
    <w:rsid w:val="00064C1F"/>
    <w:rsid w:val="00066FFB"/>
    <w:rsid w:val="00075407"/>
    <w:rsid w:val="000810C0"/>
    <w:rsid w:val="00083BB4"/>
    <w:rsid w:val="00084CA9"/>
    <w:rsid w:val="000A5836"/>
    <w:rsid w:val="000A6A6C"/>
    <w:rsid w:val="000A6AEC"/>
    <w:rsid w:val="000B4E16"/>
    <w:rsid w:val="000B4E48"/>
    <w:rsid w:val="000B5689"/>
    <w:rsid w:val="000C36F5"/>
    <w:rsid w:val="000D220A"/>
    <w:rsid w:val="000D5343"/>
    <w:rsid w:val="000D6936"/>
    <w:rsid w:val="000E2296"/>
    <w:rsid w:val="000E7EF9"/>
    <w:rsid w:val="00103507"/>
    <w:rsid w:val="001072DF"/>
    <w:rsid w:val="001346E3"/>
    <w:rsid w:val="00142240"/>
    <w:rsid w:val="00147D36"/>
    <w:rsid w:val="001548B1"/>
    <w:rsid w:val="00156E19"/>
    <w:rsid w:val="001603BF"/>
    <w:rsid w:val="00165A92"/>
    <w:rsid w:val="00171B3B"/>
    <w:rsid w:val="001727DE"/>
    <w:rsid w:val="00177ED2"/>
    <w:rsid w:val="001865BC"/>
    <w:rsid w:val="00186610"/>
    <w:rsid w:val="00190A44"/>
    <w:rsid w:val="001914AF"/>
    <w:rsid w:val="00194088"/>
    <w:rsid w:val="0019527B"/>
    <w:rsid w:val="001A20C2"/>
    <w:rsid w:val="001A6A21"/>
    <w:rsid w:val="001A7100"/>
    <w:rsid w:val="001B2137"/>
    <w:rsid w:val="001B429B"/>
    <w:rsid w:val="001C2215"/>
    <w:rsid w:val="001C29C8"/>
    <w:rsid w:val="001D65AA"/>
    <w:rsid w:val="001E6433"/>
    <w:rsid w:val="001E6B56"/>
    <w:rsid w:val="001F5103"/>
    <w:rsid w:val="00204129"/>
    <w:rsid w:val="00204A76"/>
    <w:rsid w:val="00211EAE"/>
    <w:rsid w:val="00233AF1"/>
    <w:rsid w:val="00236A63"/>
    <w:rsid w:val="0024376A"/>
    <w:rsid w:val="00243E39"/>
    <w:rsid w:val="002526FA"/>
    <w:rsid w:val="00253BA4"/>
    <w:rsid w:val="00253C2D"/>
    <w:rsid w:val="00256632"/>
    <w:rsid w:val="00273E92"/>
    <w:rsid w:val="00277897"/>
    <w:rsid w:val="00283073"/>
    <w:rsid w:val="002A12A6"/>
    <w:rsid w:val="002A30B0"/>
    <w:rsid w:val="002A60AD"/>
    <w:rsid w:val="002A7208"/>
    <w:rsid w:val="002C14B5"/>
    <w:rsid w:val="002C437B"/>
    <w:rsid w:val="002C4FA8"/>
    <w:rsid w:val="002D5B56"/>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2E68"/>
    <w:rsid w:val="00353600"/>
    <w:rsid w:val="003554D5"/>
    <w:rsid w:val="00356916"/>
    <w:rsid w:val="0036655A"/>
    <w:rsid w:val="00380DDF"/>
    <w:rsid w:val="0038132F"/>
    <w:rsid w:val="003862AA"/>
    <w:rsid w:val="003865BB"/>
    <w:rsid w:val="0039088C"/>
    <w:rsid w:val="00397E9C"/>
    <w:rsid w:val="003C461A"/>
    <w:rsid w:val="003D1746"/>
    <w:rsid w:val="003E0578"/>
    <w:rsid w:val="003F6427"/>
    <w:rsid w:val="00403814"/>
    <w:rsid w:val="004077D6"/>
    <w:rsid w:val="00417DDD"/>
    <w:rsid w:val="00420746"/>
    <w:rsid w:val="004550B4"/>
    <w:rsid w:val="0046052A"/>
    <w:rsid w:val="00475FAC"/>
    <w:rsid w:val="00476D19"/>
    <w:rsid w:val="00483E07"/>
    <w:rsid w:val="0048693F"/>
    <w:rsid w:val="004A0A44"/>
    <w:rsid w:val="004A6EA0"/>
    <w:rsid w:val="004B3214"/>
    <w:rsid w:val="004C0C89"/>
    <w:rsid w:val="004C32E7"/>
    <w:rsid w:val="004C76ED"/>
    <w:rsid w:val="004C7BF4"/>
    <w:rsid w:val="004E5D08"/>
    <w:rsid w:val="004E618A"/>
    <w:rsid w:val="004E6BDD"/>
    <w:rsid w:val="004F1E1B"/>
    <w:rsid w:val="004F6957"/>
    <w:rsid w:val="00517398"/>
    <w:rsid w:val="005240E6"/>
    <w:rsid w:val="0053608F"/>
    <w:rsid w:val="00544252"/>
    <w:rsid w:val="00551AD8"/>
    <w:rsid w:val="00553C6E"/>
    <w:rsid w:val="00555768"/>
    <w:rsid w:val="005579DE"/>
    <w:rsid w:val="005766E4"/>
    <w:rsid w:val="005823B4"/>
    <w:rsid w:val="005937B7"/>
    <w:rsid w:val="005A1B07"/>
    <w:rsid w:val="005A712A"/>
    <w:rsid w:val="005B29D2"/>
    <w:rsid w:val="005B5580"/>
    <w:rsid w:val="005C219B"/>
    <w:rsid w:val="005C29CF"/>
    <w:rsid w:val="005C2BEF"/>
    <w:rsid w:val="005C35CF"/>
    <w:rsid w:val="005D29A1"/>
    <w:rsid w:val="005E6E5E"/>
    <w:rsid w:val="005E79CC"/>
    <w:rsid w:val="005F1B81"/>
    <w:rsid w:val="006021E3"/>
    <w:rsid w:val="00605199"/>
    <w:rsid w:val="006169E8"/>
    <w:rsid w:val="00621F7E"/>
    <w:rsid w:val="006233CB"/>
    <w:rsid w:val="00624355"/>
    <w:rsid w:val="00627015"/>
    <w:rsid w:val="00631AE0"/>
    <w:rsid w:val="00635050"/>
    <w:rsid w:val="00643B95"/>
    <w:rsid w:val="00655E09"/>
    <w:rsid w:val="0067023D"/>
    <w:rsid w:val="00680E3D"/>
    <w:rsid w:val="00681D4E"/>
    <w:rsid w:val="006860F5"/>
    <w:rsid w:val="006905EB"/>
    <w:rsid w:val="006B1F13"/>
    <w:rsid w:val="006B7DCC"/>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55AC1"/>
    <w:rsid w:val="00757B56"/>
    <w:rsid w:val="00757C07"/>
    <w:rsid w:val="00763C15"/>
    <w:rsid w:val="00773390"/>
    <w:rsid w:val="00775346"/>
    <w:rsid w:val="00775C5E"/>
    <w:rsid w:val="00776F27"/>
    <w:rsid w:val="00777015"/>
    <w:rsid w:val="00782457"/>
    <w:rsid w:val="00787AC2"/>
    <w:rsid w:val="0079285D"/>
    <w:rsid w:val="00792934"/>
    <w:rsid w:val="00794B87"/>
    <w:rsid w:val="00796468"/>
    <w:rsid w:val="00796C84"/>
    <w:rsid w:val="00797F41"/>
    <w:rsid w:val="007A1C11"/>
    <w:rsid w:val="007A2A99"/>
    <w:rsid w:val="007B2F62"/>
    <w:rsid w:val="007C1A70"/>
    <w:rsid w:val="007C2A74"/>
    <w:rsid w:val="007C5700"/>
    <w:rsid w:val="007E0D97"/>
    <w:rsid w:val="007E7B38"/>
    <w:rsid w:val="007F40F6"/>
    <w:rsid w:val="00816A6B"/>
    <w:rsid w:val="00817952"/>
    <w:rsid w:val="0082586B"/>
    <w:rsid w:val="00827F27"/>
    <w:rsid w:val="00832AB4"/>
    <w:rsid w:val="00860902"/>
    <w:rsid w:val="008800A3"/>
    <w:rsid w:val="00883953"/>
    <w:rsid w:val="008902EE"/>
    <w:rsid w:val="00892D6B"/>
    <w:rsid w:val="008A0F3B"/>
    <w:rsid w:val="008B4D73"/>
    <w:rsid w:val="008B4D7E"/>
    <w:rsid w:val="008C3DF5"/>
    <w:rsid w:val="008D0A27"/>
    <w:rsid w:val="008F2514"/>
    <w:rsid w:val="008F4F8E"/>
    <w:rsid w:val="008F6FC3"/>
    <w:rsid w:val="00907D47"/>
    <w:rsid w:val="00911B42"/>
    <w:rsid w:val="00916684"/>
    <w:rsid w:val="009229FD"/>
    <w:rsid w:val="00925128"/>
    <w:rsid w:val="00930227"/>
    <w:rsid w:val="009338F2"/>
    <w:rsid w:val="00944D0E"/>
    <w:rsid w:val="009522F9"/>
    <w:rsid w:val="0095683A"/>
    <w:rsid w:val="00957B18"/>
    <w:rsid w:val="00960C17"/>
    <w:rsid w:val="00970846"/>
    <w:rsid w:val="00973208"/>
    <w:rsid w:val="00980A85"/>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E36"/>
    <w:rsid w:val="009F107D"/>
    <w:rsid w:val="009F46EA"/>
    <w:rsid w:val="009F5124"/>
    <w:rsid w:val="00A075AA"/>
    <w:rsid w:val="00A21F5B"/>
    <w:rsid w:val="00A2213C"/>
    <w:rsid w:val="00A224B3"/>
    <w:rsid w:val="00A2764F"/>
    <w:rsid w:val="00A32E62"/>
    <w:rsid w:val="00A43C09"/>
    <w:rsid w:val="00A71BE7"/>
    <w:rsid w:val="00A752EB"/>
    <w:rsid w:val="00A757A0"/>
    <w:rsid w:val="00A76EA1"/>
    <w:rsid w:val="00A82536"/>
    <w:rsid w:val="00A8578A"/>
    <w:rsid w:val="00A86ACD"/>
    <w:rsid w:val="00A91B97"/>
    <w:rsid w:val="00A92806"/>
    <w:rsid w:val="00AA3648"/>
    <w:rsid w:val="00AA3BC2"/>
    <w:rsid w:val="00AA68D9"/>
    <w:rsid w:val="00AB0676"/>
    <w:rsid w:val="00AC2015"/>
    <w:rsid w:val="00AD02FE"/>
    <w:rsid w:val="00AD540A"/>
    <w:rsid w:val="00AE6231"/>
    <w:rsid w:val="00B062AD"/>
    <w:rsid w:val="00B074BF"/>
    <w:rsid w:val="00B11B6E"/>
    <w:rsid w:val="00B15247"/>
    <w:rsid w:val="00B33C58"/>
    <w:rsid w:val="00B36994"/>
    <w:rsid w:val="00B41443"/>
    <w:rsid w:val="00B41917"/>
    <w:rsid w:val="00B66E8A"/>
    <w:rsid w:val="00B66ECE"/>
    <w:rsid w:val="00B72136"/>
    <w:rsid w:val="00B72981"/>
    <w:rsid w:val="00B80E33"/>
    <w:rsid w:val="00B8556A"/>
    <w:rsid w:val="00B9343B"/>
    <w:rsid w:val="00B97EAE"/>
    <w:rsid w:val="00BA44BE"/>
    <w:rsid w:val="00BA4D2D"/>
    <w:rsid w:val="00BB212C"/>
    <w:rsid w:val="00BB5A96"/>
    <w:rsid w:val="00BB62EF"/>
    <w:rsid w:val="00BB7B2C"/>
    <w:rsid w:val="00BC6BAE"/>
    <w:rsid w:val="00BD1294"/>
    <w:rsid w:val="00BF1F03"/>
    <w:rsid w:val="00BF5328"/>
    <w:rsid w:val="00BF738B"/>
    <w:rsid w:val="00C0211F"/>
    <w:rsid w:val="00C048B6"/>
    <w:rsid w:val="00C10C59"/>
    <w:rsid w:val="00C25922"/>
    <w:rsid w:val="00C25E08"/>
    <w:rsid w:val="00C26022"/>
    <w:rsid w:val="00C34D56"/>
    <w:rsid w:val="00C41B25"/>
    <w:rsid w:val="00C426E0"/>
    <w:rsid w:val="00C46958"/>
    <w:rsid w:val="00C527CB"/>
    <w:rsid w:val="00C709B6"/>
    <w:rsid w:val="00C7496F"/>
    <w:rsid w:val="00C75012"/>
    <w:rsid w:val="00C845F5"/>
    <w:rsid w:val="00C87466"/>
    <w:rsid w:val="00C91AA4"/>
    <w:rsid w:val="00CB0798"/>
    <w:rsid w:val="00CB1220"/>
    <w:rsid w:val="00CB2FB6"/>
    <w:rsid w:val="00CB3895"/>
    <w:rsid w:val="00D17138"/>
    <w:rsid w:val="00D21433"/>
    <w:rsid w:val="00D229FC"/>
    <w:rsid w:val="00D22C93"/>
    <w:rsid w:val="00D233DD"/>
    <w:rsid w:val="00D42DC8"/>
    <w:rsid w:val="00D4639C"/>
    <w:rsid w:val="00D4718A"/>
    <w:rsid w:val="00D53C0E"/>
    <w:rsid w:val="00D5455F"/>
    <w:rsid w:val="00D60995"/>
    <w:rsid w:val="00D82E38"/>
    <w:rsid w:val="00DA1730"/>
    <w:rsid w:val="00DA50B0"/>
    <w:rsid w:val="00DC4471"/>
    <w:rsid w:val="00DC7CBD"/>
    <w:rsid w:val="00DD4E8E"/>
    <w:rsid w:val="00DE622E"/>
    <w:rsid w:val="00DE6AC7"/>
    <w:rsid w:val="00DF16D4"/>
    <w:rsid w:val="00DF2A46"/>
    <w:rsid w:val="00DF666D"/>
    <w:rsid w:val="00E13B38"/>
    <w:rsid w:val="00E14761"/>
    <w:rsid w:val="00E20706"/>
    <w:rsid w:val="00E20AA4"/>
    <w:rsid w:val="00E263F0"/>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78C0"/>
    <w:rsid w:val="00EB79B3"/>
    <w:rsid w:val="00EC114A"/>
    <w:rsid w:val="00EC59B0"/>
    <w:rsid w:val="00ED001F"/>
    <w:rsid w:val="00ED0E47"/>
    <w:rsid w:val="00ED2004"/>
    <w:rsid w:val="00EE2690"/>
    <w:rsid w:val="00EE70D0"/>
    <w:rsid w:val="00EF20CB"/>
    <w:rsid w:val="00F01D22"/>
    <w:rsid w:val="00F0243E"/>
    <w:rsid w:val="00F04D30"/>
    <w:rsid w:val="00F134AE"/>
    <w:rsid w:val="00F1458C"/>
    <w:rsid w:val="00F15A3A"/>
    <w:rsid w:val="00F1664C"/>
    <w:rsid w:val="00F2548D"/>
    <w:rsid w:val="00F26D17"/>
    <w:rsid w:val="00F3667D"/>
    <w:rsid w:val="00F37090"/>
    <w:rsid w:val="00F41B49"/>
    <w:rsid w:val="00F42196"/>
    <w:rsid w:val="00F42DC0"/>
    <w:rsid w:val="00F55382"/>
    <w:rsid w:val="00F57734"/>
    <w:rsid w:val="00F71942"/>
    <w:rsid w:val="00F76E28"/>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1FA049-D651-4A83-AF67-17E8B1B0DC17}">
  <ds:schemaRefs>
    <ds:schemaRef ds:uri="http://schemas.microsoft.com/sharepoint/v3/contenttype/forms"/>
  </ds:schemaRefs>
</ds:datastoreItem>
</file>

<file path=customXml/itemProps3.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customXml/itemProps4.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72</Words>
  <Characters>1767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5-28T19:31:00Z</dcterms:created>
  <dcterms:modified xsi:type="dcterms:W3CDTF">2025-05-2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